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F6160E" w:rsidRDefault="003749D2" w:rsidP="003749D2">
      <w:pPr>
        <w:contextualSpacing/>
        <w:jc w:val="center"/>
      </w:pPr>
      <w:bookmarkStart w:id="0" w:name="_GoBack"/>
      <w:bookmarkEnd w:id="0"/>
      <w:r w:rsidRPr="00F6160E">
        <w:t>АННОТАЦИЯ</w:t>
      </w:r>
    </w:p>
    <w:p w14:paraId="4466CFFD" w14:textId="77777777" w:rsidR="003749D2" w:rsidRPr="00F6160E" w:rsidRDefault="003749D2" w:rsidP="003749D2">
      <w:pPr>
        <w:contextualSpacing/>
        <w:jc w:val="center"/>
      </w:pPr>
      <w:r w:rsidRPr="00F6160E">
        <w:t>Дисциплины</w:t>
      </w:r>
    </w:p>
    <w:p w14:paraId="6DB9F7E8" w14:textId="3E46820A" w:rsidR="0032438F" w:rsidRPr="00F6160E" w:rsidRDefault="0032438F" w:rsidP="0032438F">
      <w:pPr>
        <w:jc w:val="center"/>
      </w:pPr>
      <w:r w:rsidRPr="00F6160E">
        <w:t>Б1.В.ДВ 2.</w:t>
      </w:r>
      <w:r w:rsidR="00F6160E" w:rsidRPr="00F6160E">
        <w:t>2</w:t>
      </w:r>
      <w:r w:rsidRPr="00F6160E">
        <w:t xml:space="preserve"> «</w:t>
      </w:r>
      <w:r w:rsidR="00F6160E" w:rsidRPr="00F6160E">
        <w:t>СТОИМОСТНОЙ ИНЖИНИРИНГ</w:t>
      </w:r>
      <w:r w:rsidRPr="00F6160E">
        <w:t>»</w:t>
      </w:r>
    </w:p>
    <w:p w14:paraId="4B7A060A" w14:textId="77777777" w:rsidR="0032438F" w:rsidRPr="00F6160E" w:rsidRDefault="0032438F" w:rsidP="0032438F">
      <w:pPr>
        <w:jc w:val="center"/>
      </w:pPr>
    </w:p>
    <w:p w14:paraId="4FEEA0E7" w14:textId="6F89621A" w:rsidR="003749D2" w:rsidRPr="00F6160E" w:rsidRDefault="003749D2" w:rsidP="003749D2">
      <w:pPr>
        <w:contextualSpacing/>
        <w:jc w:val="both"/>
      </w:pPr>
      <w:r w:rsidRPr="00F6160E">
        <w:t xml:space="preserve">Направление </w:t>
      </w:r>
      <w:r w:rsidR="00081F98" w:rsidRPr="00F6160E">
        <w:t>подготовки</w:t>
      </w:r>
      <w:r w:rsidR="00321F75" w:rsidRPr="00F6160E">
        <w:t xml:space="preserve"> </w:t>
      </w:r>
      <w:r w:rsidRPr="00F6160E">
        <w:t xml:space="preserve">– </w:t>
      </w:r>
      <w:r w:rsidR="00321F75" w:rsidRPr="00F6160E">
        <w:t>38.03.01 «Экономика»</w:t>
      </w:r>
      <w:r w:rsidR="00EA6191" w:rsidRPr="00F6160E">
        <w:t>.</w:t>
      </w:r>
    </w:p>
    <w:p w14:paraId="109FA745" w14:textId="04857456" w:rsidR="003749D2" w:rsidRPr="00F6160E" w:rsidRDefault="003749D2" w:rsidP="003749D2">
      <w:pPr>
        <w:contextualSpacing/>
        <w:jc w:val="both"/>
      </w:pPr>
      <w:r w:rsidRPr="00F6160E">
        <w:t xml:space="preserve">Квалификация (степень) выпускника – </w:t>
      </w:r>
      <w:r w:rsidR="00321F75" w:rsidRPr="00F6160E">
        <w:t>бакалавриат</w:t>
      </w:r>
      <w:r w:rsidR="00EA6191" w:rsidRPr="00F6160E">
        <w:t>.</w:t>
      </w:r>
    </w:p>
    <w:p w14:paraId="57E0C460" w14:textId="0ECCC882" w:rsidR="003749D2" w:rsidRPr="00F6160E" w:rsidRDefault="003749D2" w:rsidP="003749D2">
      <w:pPr>
        <w:contextualSpacing/>
        <w:jc w:val="both"/>
      </w:pPr>
      <w:r w:rsidRPr="00F6160E">
        <w:t>Профиль –</w:t>
      </w:r>
      <w:r w:rsidR="00081F98" w:rsidRPr="00F6160E">
        <w:t xml:space="preserve"> </w:t>
      </w:r>
      <w:r w:rsidR="00321F75" w:rsidRPr="00F6160E">
        <w:t>«Экономика строительных предприятий и организаций»</w:t>
      </w:r>
      <w:r w:rsidR="00EA6191" w:rsidRPr="00F6160E">
        <w:t>.</w:t>
      </w:r>
    </w:p>
    <w:p w14:paraId="64DA8D8F" w14:textId="77777777" w:rsidR="003749D2" w:rsidRPr="00F6160E" w:rsidRDefault="003749D2" w:rsidP="003749D2">
      <w:pPr>
        <w:contextualSpacing/>
        <w:jc w:val="both"/>
        <w:rPr>
          <w:b/>
        </w:rPr>
      </w:pPr>
      <w:r w:rsidRPr="00F6160E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C413B3E" w:rsidR="003749D2" w:rsidRPr="00F6160E" w:rsidRDefault="00081F98" w:rsidP="003749D2">
      <w:pPr>
        <w:contextualSpacing/>
        <w:jc w:val="both"/>
        <w:rPr>
          <w:i/>
        </w:rPr>
      </w:pPr>
      <w:r w:rsidRPr="00F6160E">
        <w:t>Дисциплина относится к части, формируемой участниками образовательных отношений блока 1 «Дисциплины (модули)»</w:t>
      </w:r>
      <w:r w:rsidR="00321F75" w:rsidRPr="00F6160E">
        <w:t>.</w:t>
      </w:r>
    </w:p>
    <w:p w14:paraId="4DFC6776" w14:textId="77777777" w:rsidR="003749D2" w:rsidRPr="00F6160E" w:rsidRDefault="003749D2" w:rsidP="003749D2">
      <w:pPr>
        <w:contextualSpacing/>
        <w:jc w:val="both"/>
        <w:rPr>
          <w:b/>
        </w:rPr>
      </w:pPr>
      <w:r w:rsidRPr="00F6160E">
        <w:rPr>
          <w:b/>
        </w:rPr>
        <w:t>2. Цель и задачи дисциплины</w:t>
      </w:r>
    </w:p>
    <w:p w14:paraId="2619A351" w14:textId="77777777" w:rsidR="00F6160E" w:rsidRPr="00F6160E" w:rsidRDefault="00F6160E" w:rsidP="00F6160E">
      <w:pPr>
        <w:contextualSpacing/>
        <w:jc w:val="both"/>
      </w:pPr>
      <w:r w:rsidRPr="00F6160E">
        <w:t>Целью изучения дисциплины является формирование у студентов теоретических знаний и практических навыков в сфере стоимостного инжиниринга в части финансового планирования, умения подготавливать исходные данные, разрабатывать и корректировать проекты финансовых планов, анализировать их исполнение и при необходимости разрабатывать корректирующие мероприятия, калькулирования себестоимости и затрат на основе финансового плана.</w:t>
      </w:r>
    </w:p>
    <w:p w14:paraId="409B1612" w14:textId="77777777" w:rsidR="00F6160E" w:rsidRPr="00F6160E" w:rsidRDefault="00F6160E" w:rsidP="00F6160E">
      <w:pPr>
        <w:contextualSpacing/>
        <w:jc w:val="both"/>
      </w:pPr>
      <w:r w:rsidRPr="00F6160E">
        <w:t>Для достижения цели дисциплины решаются следующие задачи:</w:t>
      </w:r>
    </w:p>
    <w:p w14:paraId="18AA7A7F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изучение финансовых планов, себестоимости, различных видов затрат;</w:t>
      </w:r>
    </w:p>
    <w:p w14:paraId="5F2A1853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изучение системы финансового планирования в строительстве, порядка разработки перспективных и текущих финансовых планов;</w:t>
      </w:r>
    </w:p>
    <w:p w14:paraId="6CF41F36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изучению факторов, влияющих на расходование материально-технических и финансовых ресурсов при производстве работ в строительной организации;</w:t>
      </w:r>
    </w:p>
    <w:p w14:paraId="6C5E4C81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формирование умений по сбору и подготовке исходных данных для составления проектов экономических планов на всех этапах жизненного цикла проектов, активов, продуктов, программ, портфелей проектов компаний;</w:t>
      </w:r>
    </w:p>
    <w:p w14:paraId="78A9F4A9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формирование умений по разработке и корректировке экономических планов на всех этапах жизненного цикла проектов, активов, продуктов, программ, портфелей проектов компаний;</w:t>
      </w:r>
    </w:p>
    <w:p w14:paraId="2B1BE4B7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формированию умений применять экономические и технико-экономические показатели при формировании бюджета;</w:t>
      </w:r>
    </w:p>
    <w:p w14:paraId="68221AEB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формирование навыков по организации и контролю разработки экономических планов различного назначения;</w:t>
      </w:r>
    </w:p>
    <w:p w14:paraId="7F6F8C6C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формирование навыков по подготовке плановых экономических показателей, сбору, контролю и анализу их выполнения в ходе управления   финансами в строительном производстве</w:t>
      </w:r>
    </w:p>
    <w:p w14:paraId="756B1061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формированию навыков выявлению отклонений от финансовых планов, анализ причин отклонений, разработка и контроль реализации корректирующих мероприятий;</w:t>
      </w:r>
    </w:p>
    <w:p w14:paraId="276050E7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 xml:space="preserve">обучение калькулированию плановую себестоимость строительно-монтажных работ на основе финансового плана, </w:t>
      </w:r>
    </w:p>
    <w:p w14:paraId="350C648B" w14:textId="77777777" w:rsidR="00F6160E" w:rsidRPr="00F6160E" w:rsidRDefault="00F6160E" w:rsidP="00F6160E">
      <w:pPr>
        <w:pStyle w:val="aff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 xml:space="preserve">обучение определению величину прямых и косвенных затрат в составе плановой себестоимости строительно-монтажных работ на основе финансового плана.  </w:t>
      </w:r>
    </w:p>
    <w:p w14:paraId="6C47DA29" w14:textId="77777777" w:rsidR="003749D2" w:rsidRPr="00F6160E" w:rsidRDefault="003749D2" w:rsidP="003749D2">
      <w:pPr>
        <w:contextualSpacing/>
        <w:jc w:val="both"/>
        <w:rPr>
          <w:b/>
        </w:rPr>
      </w:pPr>
      <w:r w:rsidRPr="00F6160E">
        <w:rPr>
          <w:b/>
        </w:rPr>
        <w:t>3. Перечень планируемых результатов обучения по дисциплине</w:t>
      </w:r>
    </w:p>
    <w:p w14:paraId="67693AAA" w14:textId="3C67A749" w:rsidR="00423CA1" w:rsidRPr="00F6160E" w:rsidRDefault="00423CA1" w:rsidP="00423CA1">
      <w:pPr>
        <w:jc w:val="both"/>
      </w:pPr>
      <w:r w:rsidRPr="00F6160E">
        <w:t>Изучение дисциплины направлено на формирование следующих компетенций</w:t>
      </w:r>
      <w:r w:rsidR="00EA6191" w:rsidRPr="00F6160E">
        <w:t xml:space="preserve">, </w:t>
      </w:r>
      <w:r w:rsidRPr="00F6160E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014A6" w:rsidRPr="00F6160E" w14:paraId="406F2A0B" w14:textId="77777777" w:rsidTr="00F6160E">
        <w:tc>
          <w:tcPr>
            <w:tcW w:w="2972" w:type="dxa"/>
            <w:tcMar>
              <w:left w:w="57" w:type="dxa"/>
              <w:right w:w="57" w:type="dxa"/>
            </w:tcMar>
          </w:tcPr>
          <w:p w14:paraId="6180A365" w14:textId="3CA31745" w:rsidR="002014A6" w:rsidRPr="00F6160E" w:rsidRDefault="002014A6" w:rsidP="002014A6">
            <w:pPr>
              <w:jc w:val="center"/>
            </w:pPr>
            <w:r w:rsidRPr="00F6160E">
              <w:t>Компетенция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14:paraId="1F093CD3" w14:textId="42EDECD2" w:rsidR="002014A6" w:rsidRPr="00F6160E" w:rsidRDefault="002014A6" w:rsidP="002014A6">
            <w:pPr>
              <w:jc w:val="center"/>
            </w:pPr>
            <w:r w:rsidRPr="00F6160E">
              <w:t>Индикатор компетенции</w:t>
            </w:r>
          </w:p>
        </w:tc>
      </w:tr>
      <w:tr w:rsidR="00321F75" w:rsidRPr="00F6160E" w14:paraId="557B6A7C" w14:textId="77777777" w:rsidTr="00F6160E">
        <w:tc>
          <w:tcPr>
            <w:tcW w:w="2972" w:type="dxa"/>
            <w:tcMar>
              <w:left w:w="57" w:type="dxa"/>
              <w:right w:w="57" w:type="dxa"/>
            </w:tcMar>
          </w:tcPr>
          <w:p w14:paraId="03ACB51A" w14:textId="5E964E74" w:rsidR="00321F75" w:rsidRPr="00F6160E" w:rsidRDefault="00775950" w:rsidP="00F6160E">
            <w:r w:rsidRPr="00F6160E">
              <w:t xml:space="preserve">ПК-4 Расчет себестоимости строительно-монтажных работ 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14:paraId="13AC5667" w14:textId="7EFFC630" w:rsidR="00000863" w:rsidRPr="00F6160E" w:rsidRDefault="00775950" w:rsidP="00F6160E">
            <w:r w:rsidRPr="00F6160E">
              <w:t xml:space="preserve">ПК-4.2.2 Умеет калькулировать плановую себестоимость строительно-монтажных работ на основе финансового плана, определять величину прямых и косвенных затрат в </w:t>
            </w:r>
            <w:r w:rsidRPr="00F6160E">
              <w:lastRenderedPageBreak/>
              <w:t xml:space="preserve">составе плановой себестоимости строительно-монтажных работ на основе финансового плана  </w:t>
            </w:r>
          </w:p>
        </w:tc>
      </w:tr>
      <w:tr w:rsidR="00775950" w:rsidRPr="00F6160E" w14:paraId="4A4C7F55" w14:textId="77777777" w:rsidTr="00F6160E">
        <w:tc>
          <w:tcPr>
            <w:tcW w:w="2972" w:type="dxa"/>
            <w:vMerge w:val="restart"/>
            <w:tcMar>
              <w:left w:w="57" w:type="dxa"/>
              <w:right w:w="57" w:type="dxa"/>
            </w:tcMar>
          </w:tcPr>
          <w:p w14:paraId="3640F095" w14:textId="14652BEF" w:rsidR="00775950" w:rsidRPr="00F6160E" w:rsidRDefault="00775950" w:rsidP="00F6160E">
            <w:r w:rsidRPr="00F6160E">
              <w:lastRenderedPageBreak/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A611D" w14:textId="06E226FB" w:rsidR="002F09C6" w:rsidRPr="00F6160E" w:rsidRDefault="00775950" w:rsidP="00F6160E">
            <w:pPr>
              <w:rPr>
                <w:bCs/>
              </w:rPr>
            </w:pPr>
            <w:r w:rsidRPr="00F6160E">
              <w:rPr>
                <w:bCs/>
              </w:rPr>
              <w:t>ПК-5.1.4 Знает порядок разработки перспективных и текущих планов хозяйственно-финансовой и производственной деятельности организации</w:t>
            </w:r>
          </w:p>
        </w:tc>
      </w:tr>
      <w:tr w:rsidR="00775950" w:rsidRPr="00F6160E" w14:paraId="5204A467" w14:textId="77777777" w:rsidTr="00F6160E">
        <w:tc>
          <w:tcPr>
            <w:tcW w:w="2972" w:type="dxa"/>
            <w:vMerge/>
            <w:tcMar>
              <w:left w:w="57" w:type="dxa"/>
              <w:right w:w="57" w:type="dxa"/>
            </w:tcMar>
          </w:tcPr>
          <w:p w14:paraId="7DBE785D" w14:textId="77777777" w:rsidR="00775950" w:rsidRPr="00F6160E" w:rsidRDefault="00775950" w:rsidP="00F6160E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1C76C2" w14:textId="628F4159" w:rsidR="00775950" w:rsidRPr="00F6160E" w:rsidRDefault="00775950" w:rsidP="00F6160E">
            <w:r w:rsidRPr="00F6160E">
              <w:rPr>
                <w:bCs/>
              </w:rPr>
              <w:t>ПК-5.2.2 Умеет осуществлять подготовку исходных данных для составления проектов экономических планов различного назначения</w:t>
            </w:r>
          </w:p>
        </w:tc>
      </w:tr>
      <w:tr w:rsidR="00775950" w:rsidRPr="00F6160E" w14:paraId="735C62DF" w14:textId="77777777" w:rsidTr="00F6160E">
        <w:tc>
          <w:tcPr>
            <w:tcW w:w="2972" w:type="dxa"/>
            <w:vMerge/>
            <w:tcMar>
              <w:left w:w="57" w:type="dxa"/>
              <w:right w:w="57" w:type="dxa"/>
            </w:tcMar>
          </w:tcPr>
          <w:p w14:paraId="4D3496BD" w14:textId="77777777" w:rsidR="00775950" w:rsidRPr="00F6160E" w:rsidRDefault="00775950" w:rsidP="00F6160E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7BCA1" w14:textId="2A836FFC" w:rsidR="00775950" w:rsidRPr="00F6160E" w:rsidRDefault="00775950" w:rsidP="00F6160E">
            <w:r w:rsidRPr="00F6160E">
              <w:rPr>
                <w:bCs/>
              </w:rPr>
              <w:t>ПК-5.2.3 Умеет разрабатывать и корректировать проекты экономических планов различного назначения</w:t>
            </w:r>
          </w:p>
        </w:tc>
      </w:tr>
      <w:tr w:rsidR="00775950" w:rsidRPr="00F6160E" w14:paraId="3089034F" w14:textId="77777777" w:rsidTr="00F6160E">
        <w:tc>
          <w:tcPr>
            <w:tcW w:w="2972" w:type="dxa"/>
            <w:vMerge/>
            <w:tcMar>
              <w:left w:w="57" w:type="dxa"/>
              <w:right w:w="57" w:type="dxa"/>
            </w:tcMar>
          </w:tcPr>
          <w:p w14:paraId="20153F6F" w14:textId="77777777" w:rsidR="00775950" w:rsidRPr="00F6160E" w:rsidRDefault="00775950" w:rsidP="00F6160E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2F3820" w14:textId="3798E26B" w:rsidR="00775950" w:rsidRPr="00F6160E" w:rsidRDefault="00775950" w:rsidP="00F6160E">
            <w:r w:rsidRPr="00F6160E">
              <w:rPr>
                <w:bCs/>
              </w:rPr>
              <w:t>ПК-5.3.1 Владеет навыками организации и контроля разработки экономических планов различного назначения строительного производства</w:t>
            </w:r>
          </w:p>
        </w:tc>
      </w:tr>
      <w:tr w:rsidR="00775950" w:rsidRPr="00F6160E" w14:paraId="2352309C" w14:textId="77777777" w:rsidTr="00F6160E">
        <w:tc>
          <w:tcPr>
            <w:tcW w:w="2972" w:type="dxa"/>
            <w:vMerge w:val="restart"/>
            <w:tcMar>
              <w:left w:w="57" w:type="dxa"/>
              <w:right w:w="57" w:type="dxa"/>
            </w:tcMar>
          </w:tcPr>
          <w:p w14:paraId="752117E3" w14:textId="77777777" w:rsidR="00775950" w:rsidRPr="00F6160E" w:rsidRDefault="00775950" w:rsidP="00F6160E">
            <w:pPr>
              <w:rPr>
                <w:bCs/>
              </w:rPr>
            </w:pPr>
            <w:r w:rsidRPr="00F6160E">
              <w:rPr>
                <w:bCs/>
              </w:rPr>
              <w:t>ПК-6 Расчет и анализ технико-экономических показателей процесса строительного производства</w:t>
            </w:r>
          </w:p>
          <w:p w14:paraId="149617D1" w14:textId="77777777" w:rsidR="00775950" w:rsidRPr="00F6160E" w:rsidRDefault="00775950" w:rsidP="00F6160E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C5769" w14:textId="7FE90C22" w:rsidR="00775950" w:rsidRPr="00F6160E" w:rsidRDefault="00775950" w:rsidP="00F6160E">
            <w:pPr>
              <w:rPr>
                <w:bCs/>
              </w:rPr>
            </w:pPr>
            <w:r w:rsidRPr="00F6160E">
              <w:rPr>
                <w:bCs/>
              </w:rPr>
              <w:t>ПК-6.2.2 Умеет применять экономические и технико-экономические показатели при формировании бюджета и отчетных материалов процесса строительного производства</w:t>
            </w:r>
          </w:p>
        </w:tc>
      </w:tr>
      <w:tr w:rsidR="00775950" w:rsidRPr="00F6160E" w14:paraId="07886B62" w14:textId="77777777" w:rsidTr="00F6160E">
        <w:tc>
          <w:tcPr>
            <w:tcW w:w="2972" w:type="dxa"/>
            <w:vMerge/>
            <w:tcMar>
              <w:left w:w="57" w:type="dxa"/>
              <w:right w:w="57" w:type="dxa"/>
            </w:tcMar>
          </w:tcPr>
          <w:p w14:paraId="1E3C9BCC" w14:textId="77777777" w:rsidR="00775950" w:rsidRPr="00F6160E" w:rsidRDefault="00775950" w:rsidP="00F6160E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1975C" w14:textId="0ED0EB8C" w:rsidR="00775950" w:rsidRPr="00F6160E" w:rsidRDefault="00775950" w:rsidP="00F6160E">
            <w:pPr>
              <w:rPr>
                <w:bCs/>
              </w:rPr>
            </w:pPr>
            <w:r w:rsidRPr="00F6160E">
              <w:rPr>
                <w:bCs/>
              </w:rPr>
              <w:t>ПК-6.3.1 Владеет навыками подготовки групп плановых экономических и технико-экономических показателей процесса строительного производства</w:t>
            </w:r>
          </w:p>
        </w:tc>
      </w:tr>
      <w:tr w:rsidR="00775950" w:rsidRPr="00F6160E" w14:paraId="2D517447" w14:textId="77777777" w:rsidTr="00F6160E">
        <w:tc>
          <w:tcPr>
            <w:tcW w:w="2972" w:type="dxa"/>
            <w:vMerge/>
            <w:tcMar>
              <w:left w:w="57" w:type="dxa"/>
              <w:right w:w="57" w:type="dxa"/>
            </w:tcMar>
          </w:tcPr>
          <w:p w14:paraId="6D275255" w14:textId="77777777" w:rsidR="00775950" w:rsidRPr="00F6160E" w:rsidRDefault="00775950" w:rsidP="00F6160E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E7CAB" w14:textId="1EE1D7BB" w:rsidR="00775950" w:rsidRPr="00F6160E" w:rsidRDefault="00775950" w:rsidP="00F6160E">
            <w:pPr>
              <w:rPr>
                <w:bCs/>
              </w:rPr>
            </w:pPr>
            <w:r w:rsidRPr="00F6160E">
              <w:rPr>
                <w:bCs/>
              </w:rPr>
              <w:t>ПК-6.3.2 Владеет навыками сбора, контроля и анализа плановых экономических и технико-экономических показателей процесса строительного производства</w:t>
            </w:r>
          </w:p>
        </w:tc>
      </w:tr>
      <w:tr w:rsidR="00775950" w:rsidRPr="00F6160E" w14:paraId="080E5F12" w14:textId="77777777" w:rsidTr="00F6160E">
        <w:tc>
          <w:tcPr>
            <w:tcW w:w="2972" w:type="dxa"/>
            <w:vMerge w:val="restart"/>
            <w:tcMar>
              <w:left w:w="57" w:type="dxa"/>
              <w:right w:w="57" w:type="dxa"/>
            </w:tcMar>
          </w:tcPr>
          <w:p w14:paraId="0A5979D4" w14:textId="3A6CA17D" w:rsidR="00775950" w:rsidRPr="00F6160E" w:rsidRDefault="00775950" w:rsidP="00F6160E">
            <w:r w:rsidRPr="00F6160E"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362B4" w14:textId="5A3AE07B" w:rsidR="00775950" w:rsidRPr="00F6160E" w:rsidRDefault="00775950" w:rsidP="00F6160E">
            <w:r w:rsidRPr="00F6160E">
              <w:rPr>
                <w:bCs/>
              </w:rPr>
              <w:t>ПК-8.1.3 Знает факторы, влияющие на расходование материально-технических и финансовых ресурсов при производстве работ в строительной организации</w:t>
            </w:r>
          </w:p>
        </w:tc>
      </w:tr>
      <w:tr w:rsidR="00775950" w:rsidRPr="00F6160E" w14:paraId="00F892E5" w14:textId="77777777" w:rsidTr="00F6160E">
        <w:tc>
          <w:tcPr>
            <w:tcW w:w="2972" w:type="dxa"/>
            <w:vMerge/>
            <w:tcMar>
              <w:left w:w="57" w:type="dxa"/>
              <w:right w:w="57" w:type="dxa"/>
            </w:tcMar>
          </w:tcPr>
          <w:p w14:paraId="1740CEAD" w14:textId="77777777" w:rsidR="00775950" w:rsidRPr="00F6160E" w:rsidRDefault="00775950" w:rsidP="00F6160E"/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457DD1" w14:textId="09D64DB5" w:rsidR="00775950" w:rsidRPr="00F6160E" w:rsidRDefault="00775950" w:rsidP="00F6160E">
            <w:r w:rsidRPr="00F6160E">
              <w:rPr>
                <w:bCs/>
              </w:rPr>
              <w:t>ПК-8.3.6 Владеет навыками выявления отклонений от финансовых планов, анализ причин отклонений, разработка и контроль реализации корректирующих мероприятий</w:t>
            </w:r>
          </w:p>
        </w:tc>
      </w:tr>
    </w:tbl>
    <w:p w14:paraId="1A809F8B" w14:textId="49C54594" w:rsidR="000853D9" w:rsidRPr="00F6160E" w:rsidRDefault="000853D9" w:rsidP="000853D9">
      <w:pPr>
        <w:jc w:val="both"/>
      </w:pPr>
      <w:r w:rsidRPr="00F6160E"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.</w:t>
      </w:r>
    </w:p>
    <w:p w14:paraId="552ECB1D" w14:textId="1A99437D" w:rsidR="000853D9" w:rsidRPr="00F6160E" w:rsidRDefault="00321F75" w:rsidP="00F6160E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 xml:space="preserve">организации и контроля разработки экономических планов различного назначения </w:t>
      </w:r>
      <w:r w:rsidR="004F632A" w:rsidRPr="00F6160E">
        <w:rPr>
          <w:rFonts w:ascii="Times New Roman" w:hAnsi="Times New Roman"/>
          <w:sz w:val="24"/>
          <w:szCs w:val="24"/>
        </w:rPr>
        <w:t>строительного производства</w:t>
      </w:r>
      <w:r w:rsidR="000853D9" w:rsidRPr="00F6160E">
        <w:rPr>
          <w:rFonts w:ascii="Times New Roman" w:hAnsi="Times New Roman"/>
          <w:sz w:val="24"/>
          <w:szCs w:val="24"/>
        </w:rPr>
        <w:t>;</w:t>
      </w:r>
    </w:p>
    <w:p w14:paraId="661FECD1" w14:textId="535BF074" w:rsidR="004F632A" w:rsidRPr="00F6160E" w:rsidRDefault="004F632A" w:rsidP="004F632A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подготовки групп плановых экономических и технико-экономических показателей процесса строительного производства</w:t>
      </w:r>
      <w:r w:rsidR="00F6160E" w:rsidRPr="00F6160E">
        <w:rPr>
          <w:rFonts w:ascii="Times New Roman" w:hAnsi="Times New Roman"/>
          <w:sz w:val="24"/>
          <w:szCs w:val="24"/>
        </w:rPr>
        <w:t>;</w:t>
      </w:r>
    </w:p>
    <w:p w14:paraId="7F32E947" w14:textId="548EB685" w:rsidR="000853D9" w:rsidRPr="00F6160E" w:rsidRDefault="004F632A" w:rsidP="004F632A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сбора, контроля и анализа плановых экономических и технико-экономических показателей процесса строительного производства</w:t>
      </w:r>
      <w:r w:rsidR="00F6160E" w:rsidRPr="00F6160E">
        <w:rPr>
          <w:rFonts w:ascii="Times New Roman" w:hAnsi="Times New Roman"/>
          <w:sz w:val="24"/>
          <w:szCs w:val="24"/>
        </w:rPr>
        <w:t>;</w:t>
      </w:r>
    </w:p>
    <w:p w14:paraId="0EEF2003" w14:textId="01FCED47" w:rsidR="004F632A" w:rsidRPr="00F6160E" w:rsidRDefault="004F632A" w:rsidP="004F632A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6160E">
        <w:rPr>
          <w:rFonts w:ascii="Times New Roman" w:hAnsi="Times New Roman"/>
          <w:sz w:val="24"/>
          <w:szCs w:val="24"/>
        </w:rPr>
        <w:t>выявления отклонений от финансовых планов, анализ причин отклонений, разработка и контроль реализации корректирующих мероприятий</w:t>
      </w:r>
      <w:r w:rsidR="00F6160E" w:rsidRPr="00F6160E">
        <w:rPr>
          <w:rFonts w:ascii="Times New Roman" w:hAnsi="Times New Roman"/>
          <w:sz w:val="24"/>
          <w:szCs w:val="24"/>
        </w:rPr>
        <w:t>.</w:t>
      </w:r>
    </w:p>
    <w:p w14:paraId="0FE09D40" w14:textId="77777777" w:rsidR="003749D2" w:rsidRPr="00F6160E" w:rsidRDefault="003749D2" w:rsidP="003749D2">
      <w:pPr>
        <w:contextualSpacing/>
        <w:jc w:val="both"/>
        <w:rPr>
          <w:b/>
        </w:rPr>
      </w:pPr>
      <w:r w:rsidRPr="00F6160E">
        <w:rPr>
          <w:b/>
        </w:rPr>
        <w:t>4. Содержание и структура дисциплины</w:t>
      </w:r>
    </w:p>
    <w:p w14:paraId="4F2468C5" w14:textId="2E33192C" w:rsidR="00391676" w:rsidRPr="00F6160E" w:rsidRDefault="00EA6191" w:rsidP="00391676">
      <w:pPr>
        <w:jc w:val="both"/>
      </w:pPr>
      <w:r w:rsidRPr="00F6160E">
        <w:t xml:space="preserve">Раздел 1. </w:t>
      </w:r>
      <w:r w:rsidR="00F6160E" w:rsidRPr="00F6160E">
        <w:t>Сущность и принципы стоимостного инжиниринга.</w:t>
      </w:r>
    </w:p>
    <w:p w14:paraId="42D42156" w14:textId="1B7FAE7A" w:rsidR="00391676" w:rsidRPr="00F6160E" w:rsidRDefault="00F6160E" w:rsidP="00391676">
      <w:pPr>
        <w:jc w:val="both"/>
      </w:pPr>
      <w:r w:rsidRPr="00F6160E">
        <w:t xml:space="preserve">Раздел </w:t>
      </w:r>
      <w:r w:rsidR="00391676" w:rsidRPr="00F6160E">
        <w:t xml:space="preserve">2. </w:t>
      </w:r>
      <w:r w:rsidRPr="00F6160E">
        <w:t>Экономические и технико-экономические показатели процесса строительного производства.</w:t>
      </w:r>
      <w:r w:rsidR="00391676" w:rsidRPr="00F6160E">
        <w:t xml:space="preserve"> </w:t>
      </w:r>
    </w:p>
    <w:p w14:paraId="5D22925C" w14:textId="5EB4D2E4" w:rsidR="00D67932" w:rsidRPr="00F6160E" w:rsidRDefault="00391676" w:rsidP="00391676">
      <w:pPr>
        <w:jc w:val="both"/>
      </w:pPr>
      <w:r w:rsidRPr="00F6160E">
        <w:t xml:space="preserve">Раздел 3 </w:t>
      </w:r>
      <w:r w:rsidR="00F6160E" w:rsidRPr="00F6160E">
        <w:t>Финансовое планирование и контроль на всех этапах жизненного цикла проектов, активов, продуктов, программ, портфелей проектов компаний.</w:t>
      </w:r>
    </w:p>
    <w:p w14:paraId="323978F2" w14:textId="77777777" w:rsidR="003749D2" w:rsidRPr="00F6160E" w:rsidRDefault="003749D2" w:rsidP="003749D2">
      <w:pPr>
        <w:contextualSpacing/>
        <w:jc w:val="both"/>
        <w:rPr>
          <w:b/>
        </w:rPr>
      </w:pPr>
      <w:r w:rsidRPr="00F6160E">
        <w:rPr>
          <w:b/>
        </w:rPr>
        <w:t>5. Объем дисциплины и виды учебной работы</w:t>
      </w:r>
    </w:p>
    <w:p w14:paraId="61E1B574" w14:textId="5BB52776" w:rsidR="003749D2" w:rsidRPr="00F6160E" w:rsidRDefault="003749D2" w:rsidP="003749D2">
      <w:pPr>
        <w:contextualSpacing/>
        <w:jc w:val="both"/>
      </w:pPr>
      <w:r w:rsidRPr="00F6160E">
        <w:t xml:space="preserve">Объем дисциплины – </w:t>
      </w:r>
      <w:r w:rsidR="00EA6191" w:rsidRPr="00F6160E">
        <w:t>5</w:t>
      </w:r>
      <w:r w:rsidRPr="00F6160E">
        <w:t xml:space="preserve"> зачетны</w:t>
      </w:r>
      <w:r w:rsidR="00EA6191" w:rsidRPr="00F6160E">
        <w:t>х</w:t>
      </w:r>
      <w:r w:rsidRPr="00F6160E">
        <w:t xml:space="preserve"> единиц (</w:t>
      </w:r>
      <w:r w:rsidR="00EA6191" w:rsidRPr="00F6160E">
        <w:t>180</w:t>
      </w:r>
      <w:r w:rsidRPr="00F6160E">
        <w:t xml:space="preserve"> час</w:t>
      </w:r>
      <w:r w:rsidR="00EA6191" w:rsidRPr="00F6160E">
        <w:t>ов</w:t>
      </w:r>
      <w:r w:rsidRPr="00F6160E">
        <w:t>), в том числе:</w:t>
      </w:r>
    </w:p>
    <w:p w14:paraId="2AFAFF4E" w14:textId="18C68077" w:rsidR="003749D2" w:rsidRPr="00F6160E" w:rsidRDefault="003749D2" w:rsidP="003749D2">
      <w:pPr>
        <w:contextualSpacing/>
        <w:jc w:val="both"/>
      </w:pPr>
      <w:r w:rsidRPr="00F6160E">
        <w:t xml:space="preserve">лекции – </w:t>
      </w:r>
      <w:r w:rsidR="00EA6191" w:rsidRPr="00F6160E">
        <w:t>32</w:t>
      </w:r>
      <w:r w:rsidRPr="00F6160E">
        <w:t xml:space="preserve"> час</w:t>
      </w:r>
      <w:r w:rsidR="00EA6191" w:rsidRPr="00F6160E">
        <w:t>а</w:t>
      </w:r>
      <w:r w:rsidRPr="00F6160E">
        <w:t>.</w:t>
      </w:r>
    </w:p>
    <w:p w14:paraId="7A2116D8" w14:textId="2DDFEA85" w:rsidR="003749D2" w:rsidRPr="00F6160E" w:rsidRDefault="003749D2" w:rsidP="003749D2">
      <w:pPr>
        <w:contextualSpacing/>
        <w:jc w:val="both"/>
      </w:pPr>
      <w:r w:rsidRPr="00F6160E">
        <w:t xml:space="preserve">практические занятия – </w:t>
      </w:r>
      <w:r w:rsidR="00EA6191" w:rsidRPr="00F6160E">
        <w:t xml:space="preserve">32 </w:t>
      </w:r>
      <w:r w:rsidRPr="00F6160E">
        <w:t>час</w:t>
      </w:r>
      <w:r w:rsidR="00EA6191" w:rsidRPr="00F6160E">
        <w:t>а</w:t>
      </w:r>
      <w:r w:rsidRPr="00F6160E">
        <w:t>.</w:t>
      </w:r>
    </w:p>
    <w:p w14:paraId="62764F8F" w14:textId="617A5A1D" w:rsidR="003749D2" w:rsidRPr="00F6160E" w:rsidRDefault="003749D2" w:rsidP="003749D2">
      <w:pPr>
        <w:contextualSpacing/>
        <w:jc w:val="both"/>
      </w:pPr>
      <w:r w:rsidRPr="00F6160E">
        <w:t xml:space="preserve">самостоятельная работа – </w:t>
      </w:r>
      <w:r w:rsidR="00EA6191" w:rsidRPr="00F6160E">
        <w:t>80</w:t>
      </w:r>
      <w:r w:rsidRPr="00F6160E">
        <w:t xml:space="preserve"> час</w:t>
      </w:r>
      <w:r w:rsidR="00EA6191" w:rsidRPr="00F6160E">
        <w:t>ов</w:t>
      </w:r>
      <w:r w:rsidRPr="00F6160E">
        <w:t>.</w:t>
      </w:r>
    </w:p>
    <w:p w14:paraId="6FD6FAC9" w14:textId="7CC063CA" w:rsidR="003749D2" w:rsidRPr="00152A7C" w:rsidRDefault="003749D2" w:rsidP="003749D2">
      <w:pPr>
        <w:contextualSpacing/>
        <w:jc w:val="both"/>
      </w:pPr>
      <w:r w:rsidRPr="00F6160E">
        <w:t xml:space="preserve">Форма контроля знаний </w:t>
      </w:r>
      <w:r w:rsidR="00EA6191" w:rsidRPr="00F6160E">
        <w:t>–</w:t>
      </w:r>
      <w:r w:rsidRPr="00F6160E">
        <w:t xml:space="preserve"> </w:t>
      </w:r>
      <w:r w:rsidR="00EA6191" w:rsidRPr="00F6160E">
        <w:t>экзамен, курсов</w:t>
      </w:r>
      <w:r w:rsidR="0032438F" w:rsidRPr="00F6160E">
        <w:t>ая работа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3D9A" w14:textId="77777777" w:rsidR="00B949A9" w:rsidRDefault="00B949A9" w:rsidP="008655F0">
      <w:r>
        <w:separator/>
      </w:r>
    </w:p>
  </w:endnote>
  <w:endnote w:type="continuationSeparator" w:id="0">
    <w:p w14:paraId="5E2C574C" w14:textId="77777777" w:rsidR="00B949A9" w:rsidRDefault="00B949A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FA2E" w14:textId="77777777" w:rsidR="00B949A9" w:rsidRDefault="00B949A9" w:rsidP="008655F0">
      <w:r>
        <w:separator/>
      </w:r>
    </w:p>
  </w:footnote>
  <w:footnote w:type="continuationSeparator" w:id="0">
    <w:p w14:paraId="012E7CE5" w14:textId="77777777" w:rsidR="00B949A9" w:rsidRDefault="00B949A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0863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1C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C7295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5CDC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5319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1137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AE9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2A8"/>
    <w:rsid w:val="00282488"/>
    <w:rsid w:val="00284A5E"/>
    <w:rsid w:val="00285C3D"/>
    <w:rsid w:val="0029088C"/>
    <w:rsid w:val="00290B4E"/>
    <w:rsid w:val="00294F1F"/>
    <w:rsid w:val="002976F5"/>
    <w:rsid w:val="002A03C5"/>
    <w:rsid w:val="002A1833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9C6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38F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25D"/>
    <w:rsid w:val="00376672"/>
    <w:rsid w:val="0038069C"/>
    <w:rsid w:val="003809C9"/>
    <w:rsid w:val="003827FB"/>
    <w:rsid w:val="00386D7F"/>
    <w:rsid w:val="00391676"/>
    <w:rsid w:val="00392B4B"/>
    <w:rsid w:val="00392B76"/>
    <w:rsid w:val="00394EA1"/>
    <w:rsid w:val="00395F15"/>
    <w:rsid w:val="003960BC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466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32A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443E"/>
    <w:rsid w:val="00526DEA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170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22B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5CC"/>
    <w:rsid w:val="00753631"/>
    <w:rsid w:val="0075480C"/>
    <w:rsid w:val="007638B8"/>
    <w:rsid w:val="00763D6E"/>
    <w:rsid w:val="00764A82"/>
    <w:rsid w:val="00764CD8"/>
    <w:rsid w:val="00765C19"/>
    <w:rsid w:val="00767467"/>
    <w:rsid w:val="00775950"/>
    <w:rsid w:val="00775E16"/>
    <w:rsid w:val="007768F1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BA0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76C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8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6AA5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6E61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9A9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24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C5A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04603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932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799F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0504"/>
    <w:rsid w:val="00EB151A"/>
    <w:rsid w:val="00EB504E"/>
    <w:rsid w:val="00EB5839"/>
    <w:rsid w:val="00EC0B58"/>
    <w:rsid w:val="00EC238E"/>
    <w:rsid w:val="00EC5EFA"/>
    <w:rsid w:val="00EC6695"/>
    <w:rsid w:val="00ED3EE7"/>
    <w:rsid w:val="00ED3F07"/>
    <w:rsid w:val="00ED4215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160E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3F5D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01D"/>
    <w:rsid w:val="00FD084A"/>
    <w:rsid w:val="00FD1DFE"/>
    <w:rsid w:val="00FD2DF5"/>
    <w:rsid w:val="00FD4944"/>
    <w:rsid w:val="00FD66B0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27269A0C-D7AC-432F-9EA9-64D0E0C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98AB-57C9-47E1-B209-839BF267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80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3-05-19T16:01:00Z</dcterms:created>
  <dcterms:modified xsi:type="dcterms:W3CDTF">2023-05-19T16:01:00Z</dcterms:modified>
</cp:coreProperties>
</file>